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6C25" w14:textId="77777777" w:rsidR="008938F4" w:rsidRPr="00DB7FA7" w:rsidRDefault="00F93163">
      <w:r>
        <w:rPr>
          <w:noProof/>
          <w:lang w:val="lv-LV" w:eastAsia="lv-LV"/>
        </w:rPr>
        <w:object w:dxaOrig="1440" w:dyaOrig="1440" w14:anchorId="5995A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805787868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DB7FA7" w14:paraId="166B11A5" w14:textId="77777777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14:paraId="4A3CB7FC" w14:textId="77777777" w:rsidR="006073D7" w:rsidRPr="00DB7FA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 w:rsidRPr="00DB7FA7">
              <w:rPr>
                <w:rFonts w:asciiTheme="minorHAnsi" w:hAnsiTheme="minorHAnsi"/>
                <w:b/>
              </w:rPr>
              <w:t>BALSOJUMA VEIDLAPA</w:t>
            </w:r>
            <w:r w:rsidR="00247890" w:rsidRPr="00DB7FA7">
              <w:rPr>
                <w:rFonts w:asciiTheme="minorHAnsi" w:hAnsiTheme="minorHAnsi"/>
                <w:b/>
              </w:rPr>
              <w:t xml:space="preserve"> </w:t>
            </w:r>
            <w:r w:rsidRPr="00DB7FA7">
              <w:rPr>
                <w:rFonts w:asciiTheme="minorHAnsi" w:hAnsiTheme="minorHAnsi"/>
                <w:b/>
              </w:rPr>
              <w:t>/</w:t>
            </w:r>
            <w:r w:rsidR="00247890" w:rsidRPr="00DB7FA7">
              <w:rPr>
                <w:rFonts w:asciiTheme="minorHAnsi" w:hAnsiTheme="minorHAnsi"/>
                <w:b/>
              </w:rPr>
              <w:t xml:space="preserve"> </w:t>
            </w:r>
            <w:r w:rsidRPr="00DB7FA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 w:rsidRPr="00DB7FA7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490AB47" w14:textId="77777777" w:rsidR="00F34E04" w:rsidRPr="00DB7FA7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RPr="00DB7FA7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D078F71" w14:textId="77777777" w:rsidR="006D0040" w:rsidRPr="00DB7FA7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B7FA7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DB7FA7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DB7FA7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B7FA7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B7FA7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DB7FA7">
        <w:rPr>
          <w:rFonts w:asciiTheme="minorHAnsi" w:hAnsiTheme="minorHAnsi"/>
          <w:b/>
          <w:sz w:val="20"/>
          <w:szCs w:val="20"/>
        </w:rPr>
        <w:t>/ Issuer data</w:t>
      </w:r>
    </w:p>
    <w:p w14:paraId="0616DB4A" w14:textId="77777777" w:rsidR="00F34E04" w:rsidRPr="00DB7FA7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DB7FA7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DB7FA7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DB7FA7" w14:paraId="2A3C4C04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5E75550" w14:textId="77777777" w:rsidR="002A20D8" w:rsidRPr="00DB7FA7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B7FA7">
              <w:rPr>
                <w:sz w:val="20"/>
                <w:szCs w:val="20"/>
              </w:rPr>
              <w:t xml:space="preserve">1. </w:t>
            </w:r>
            <w:proofErr w:type="spellStart"/>
            <w:r w:rsidRPr="00DB7FA7">
              <w:rPr>
                <w:sz w:val="20"/>
                <w:szCs w:val="20"/>
              </w:rPr>
              <w:t>Emitenta</w:t>
            </w:r>
            <w:proofErr w:type="spellEnd"/>
            <w:r w:rsidRPr="00DB7FA7">
              <w:rPr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sz w:val="20"/>
                <w:szCs w:val="20"/>
              </w:rPr>
              <w:t>nosaukums</w:t>
            </w:r>
            <w:proofErr w:type="spellEnd"/>
            <w:r w:rsidRPr="00DB7FA7">
              <w:rPr>
                <w:sz w:val="20"/>
                <w:szCs w:val="20"/>
              </w:rPr>
              <w:t xml:space="preserve"> / </w:t>
            </w:r>
            <w:r w:rsidRPr="00DB7FA7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6C0B715" w14:textId="77777777" w:rsidR="002A20D8" w:rsidRPr="00DB7FA7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DB7FA7" w14:paraId="2E70F9E4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663CEF72" w14:textId="77777777" w:rsidR="00247890" w:rsidRPr="00DB7FA7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B7FA7">
              <w:rPr>
                <w:sz w:val="20"/>
                <w:szCs w:val="20"/>
              </w:rPr>
              <w:t xml:space="preserve">2. </w:t>
            </w:r>
            <w:proofErr w:type="spellStart"/>
            <w:r w:rsidRPr="00DB7FA7">
              <w:rPr>
                <w:sz w:val="20"/>
                <w:szCs w:val="20"/>
              </w:rPr>
              <w:t>Emitenta</w:t>
            </w:r>
            <w:proofErr w:type="spellEnd"/>
            <w:r w:rsidRPr="00DB7FA7">
              <w:rPr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sz w:val="20"/>
                <w:szCs w:val="20"/>
              </w:rPr>
              <w:t>reģistrācijas</w:t>
            </w:r>
            <w:proofErr w:type="spellEnd"/>
            <w:r w:rsidRPr="00DB7FA7">
              <w:rPr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sz w:val="20"/>
                <w:szCs w:val="20"/>
              </w:rPr>
              <w:t>numurs</w:t>
            </w:r>
            <w:proofErr w:type="spellEnd"/>
            <w:r w:rsidRPr="00DB7FA7">
              <w:rPr>
                <w:sz w:val="20"/>
                <w:szCs w:val="20"/>
              </w:rPr>
              <w:t xml:space="preserve"> / </w:t>
            </w:r>
          </w:p>
          <w:p w14:paraId="4ABAD8E2" w14:textId="77777777" w:rsidR="00F954D5" w:rsidRPr="00DB7FA7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B7FA7">
              <w:rPr>
                <w:i/>
                <w:iCs/>
                <w:sz w:val="20"/>
                <w:szCs w:val="20"/>
              </w:rPr>
              <w:t>Issuer</w:t>
            </w:r>
            <w:r w:rsidR="00567006" w:rsidRPr="00DB7FA7">
              <w:rPr>
                <w:i/>
                <w:iCs/>
                <w:sz w:val="20"/>
                <w:szCs w:val="20"/>
              </w:rPr>
              <w:t>’s</w:t>
            </w:r>
            <w:r w:rsidRPr="00DB7FA7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DB7FA7">
              <w:rPr>
                <w:i/>
                <w:iCs/>
                <w:sz w:val="20"/>
                <w:szCs w:val="20"/>
              </w:rPr>
              <w:t>ation</w:t>
            </w:r>
            <w:r w:rsidRPr="00DB7FA7">
              <w:rPr>
                <w:i/>
                <w:sz w:val="20"/>
                <w:szCs w:val="20"/>
              </w:rPr>
              <w:t xml:space="preserve"> </w:t>
            </w:r>
            <w:r w:rsidR="00C76E69" w:rsidRPr="00DB7FA7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D1F223A" w14:textId="77777777" w:rsidR="00F954D5" w:rsidRPr="00DB7FA7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DB7FA7" w14:paraId="2370CF72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3F2F6C2E" w14:textId="77777777" w:rsidR="00C76E69" w:rsidRPr="00DB7FA7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B7FA7">
              <w:rPr>
                <w:sz w:val="20"/>
                <w:szCs w:val="20"/>
              </w:rPr>
              <w:t>3.</w:t>
            </w:r>
            <w:r w:rsidR="002A20D8" w:rsidRPr="00DB7FA7">
              <w:rPr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sz w:val="20"/>
                <w:szCs w:val="20"/>
              </w:rPr>
              <w:t>Sapulces</w:t>
            </w:r>
            <w:proofErr w:type="spellEnd"/>
            <w:r w:rsidRPr="00DB7FA7">
              <w:rPr>
                <w:sz w:val="20"/>
                <w:szCs w:val="20"/>
              </w:rPr>
              <w:t xml:space="preserve"> datums un </w:t>
            </w:r>
            <w:proofErr w:type="spellStart"/>
            <w:r w:rsidRPr="00DB7FA7">
              <w:rPr>
                <w:sz w:val="20"/>
                <w:szCs w:val="20"/>
              </w:rPr>
              <w:t>laiks</w:t>
            </w:r>
            <w:proofErr w:type="spellEnd"/>
            <w:r w:rsidRPr="00DB7FA7">
              <w:rPr>
                <w:sz w:val="20"/>
                <w:szCs w:val="20"/>
              </w:rPr>
              <w:t xml:space="preserve"> /</w:t>
            </w:r>
          </w:p>
          <w:p w14:paraId="1955FE13" w14:textId="77777777" w:rsidR="002A20D8" w:rsidRPr="00DB7FA7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B7FA7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1300DED2" w14:textId="2DB394B3" w:rsidR="002A20D8" w:rsidRPr="00DB7FA7" w:rsidRDefault="00317B03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202</w:t>
            </w:r>
            <w:r w:rsidR="001E2949">
              <w:rPr>
                <w:rFonts w:asciiTheme="minorHAnsi" w:hAnsiTheme="minorHAnsi"/>
                <w:sz w:val="20"/>
                <w:szCs w:val="20"/>
              </w:rPr>
              <w:t>5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Pr="00DB7FA7">
              <w:rPr>
                <w:rFonts w:asciiTheme="minorHAnsi" w:hAnsiTheme="minorHAnsi"/>
                <w:sz w:val="20"/>
                <w:szCs w:val="20"/>
              </w:rPr>
              <w:t>2</w:t>
            </w:r>
            <w:r w:rsidR="001E2949">
              <w:rPr>
                <w:rFonts w:asciiTheme="minorHAnsi" w:hAnsiTheme="minorHAnsi"/>
                <w:sz w:val="20"/>
                <w:szCs w:val="20"/>
              </w:rPr>
              <w:t>5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>.aprīlis</w:t>
            </w:r>
            <w:proofErr w:type="gramEnd"/>
            <w:r w:rsidRPr="00DB7FA7">
              <w:rPr>
                <w:rFonts w:asciiTheme="minorHAnsi" w:hAnsiTheme="minorHAnsi"/>
                <w:sz w:val="20"/>
                <w:szCs w:val="20"/>
              </w:rPr>
              <w:t>, plkst.10:00 / 2</w:t>
            </w:r>
            <w:r w:rsidR="001E2949">
              <w:rPr>
                <w:rFonts w:asciiTheme="minorHAnsi" w:hAnsiTheme="minorHAnsi"/>
                <w:sz w:val="20"/>
                <w:szCs w:val="20"/>
              </w:rPr>
              <w:t>5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DB7FA7">
              <w:rPr>
                <w:rFonts w:asciiTheme="minorHAnsi" w:hAnsiTheme="minorHAnsi"/>
                <w:sz w:val="20"/>
                <w:szCs w:val="20"/>
              </w:rPr>
              <w:t>April,</w:t>
            </w:r>
            <w:proofErr w:type="gram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1E2949">
              <w:rPr>
                <w:rFonts w:asciiTheme="minorHAnsi" w:hAnsiTheme="minorHAnsi"/>
                <w:sz w:val="20"/>
                <w:szCs w:val="20"/>
              </w:rPr>
              <w:t>5</w:t>
            </w:r>
            <w:r w:rsidR="002A7ABA" w:rsidRPr="00DB7FA7"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DB7FA7" w14:paraId="19B2DD3B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39D301E3" w14:textId="77777777" w:rsidR="00F954D5" w:rsidRPr="00DB7FA7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6EFC2127" w14:textId="77777777" w:rsidR="00F954D5" w:rsidRPr="00DB7FA7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90BE24" w14:textId="77777777" w:rsidR="00F954D5" w:rsidRPr="00DB7FA7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DB7FA7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DB7FA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2A7ABA" w:rsidRPr="00DB7FA7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 w:rsidRPr="00DB7FA7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 w:rsidRPr="00DB7FA7">
              <w:rPr>
                <w:sz w:val="20"/>
                <w:szCs w:val="20"/>
                <w:lang w:val="lv-LV"/>
              </w:rPr>
              <w:t xml:space="preserve">    </w:t>
            </w:r>
          </w:p>
          <w:p w14:paraId="20DB575A" w14:textId="77777777" w:rsidR="00F954D5" w:rsidRPr="00DB7FA7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DB7FA7" w14:paraId="2581147A" w14:textId="77777777" w:rsidTr="002A7ABA">
        <w:trPr>
          <w:trHeight w:val="120"/>
        </w:trPr>
        <w:tc>
          <w:tcPr>
            <w:tcW w:w="4672" w:type="dxa"/>
            <w:shd w:val="clear" w:color="auto" w:fill="auto"/>
          </w:tcPr>
          <w:p w14:paraId="7DDDE97C" w14:textId="77777777" w:rsidR="00701C83" w:rsidRPr="00DB7FA7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DB7FA7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DB7FA7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DB7FA7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45533E12" w14:textId="77777777" w:rsidR="00701C83" w:rsidRPr="00DB7FA7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FA7">
              <w:rPr>
                <w:rStyle w:val="Izteiksmgs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63FB614A" w14:textId="77777777" w:rsidR="005B07CA" w:rsidRPr="00DB7FA7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RPr="00DB7FA7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DD02CF9" w14:textId="77777777" w:rsidR="005B07CA" w:rsidRPr="00DB7FA7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B7FA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 w:rsidRPr="00DB7FA7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 w:rsidRPr="00DB7FA7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 w:rsidRPr="00DB7FA7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 w:rsidRPr="00DB7FA7">
        <w:rPr>
          <w:rFonts w:asciiTheme="minorHAnsi" w:hAnsiTheme="minorHAnsi"/>
          <w:b/>
          <w:sz w:val="20"/>
          <w:szCs w:val="20"/>
        </w:rPr>
        <w:t xml:space="preserve"> /</w:t>
      </w:r>
      <w:r w:rsidR="00670F19" w:rsidRPr="00DB7FA7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765A252B" w14:textId="77777777" w:rsidR="002A20D8" w:rsidRPr="00DB7FA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50E538" w14:textId="77777777" w:rsidR="005B07CA" w:rsidRPr="00DB7FA7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RPr="00DB7FA7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DB7FA7" w14:paraId="1FB2D1F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9768642" w14:textId="77777777" w:rsidR="002A20D8" w:rsidRPr="00DB7FA7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DB7FA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B7FA7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B7FA7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DB7FA7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030987FE" w14:textId="77777777" w:rsidR="002A20D8" w:rsidRPr="00DB7FA7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DB7FA7" w14:paraId="1FB5365E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A2E07DD" w14:textId="77777777" w:rsidR="002A20D8" w:rsidRPr="00DB7FA7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DB7FA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B7FA7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B7FA7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DB7FA7">
              <w:rPr>
                <w:sz w:val="20"/>
                <w:szCs w:val="20"/>
              </w:rPr>
              <w:t>eģistrācijas</w:t>
            </w:r>
            <w:proofErr w:type="spellEnd"/>
            <w:r w:rsidR="00670F19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DB7FA7">
              <w:rPr>
                <w:sz w:val="20"/>
                <w:szCs w:val="20"/>
              </w:rPr>
              <w:t>numurs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sz w:val="20"/>
                <w:szCs w:val="20"/>
              </w:rPr>
              <w:t>vai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B7FA7">
              <w:rPr>
                <w:sz w:val="20"/>
                <w:szCs w:val="20"/>
              </w:rPr>
              <w:t>kods</w:t>
            </w:r>
            <w:proofErr w:type="spellEnd"/>
            <w:r w:rsidR="00670F19" w:rsidRPr="00DB7FA7">
              <w:t xml:space="preserve"> / </w:t>
            </w:r>
            <w:r w:rsidR="00C76E69" w:rsidRPr="00DB7FA7">
              <w:rPr>
                <w:i/>
                <w:sz w:val="20"/>
                <w:szCs w:val="20"/>
              </w:rPr>
              <w:t>Shareholder</w:t>
            </w:r>
            <w:r w:rsidR="00567006" w:rsidRPr="00DB7FA7">
              <w:rPr>
                <w:i/>
                <w:sz w:val="20"/>
                <w:szCs w:val="20"/>
              </w:rPr>
              <w:t>’s</w:t>
            </w:r>
            <w:r w:rsidR="00C76E69" w:rsidRPr="00DB7FA7">
              <w:rPr>
                <w:i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42F081ED" w14:textId="77777777" w:rsidR="002A20D8" w:rsidRPr="00DB7FA7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B7FA7" w14:paraId="2FACAB21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05F382C1" w14:textId="77777777" w:rsidR="00955708" w:rsidRPr="00DB7FA7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B7FA7">
              <w:rPr>
                <w:sz w:val="20"/>
                <w:szCs w:val="20"/>
              </w:rPr>
              <w:t>8</w:t>
            </w:r>
            <w:r w:rsidR="005E683B" w:rsidRPr="00DB7FA7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DB7FA7">
              <w:rPr>
                <w:sz w:val="20"/>
                <w:szCs w:val="20"/>
              </w:rPr>
              <w:t>D</w:t>
            </w:r>
            <w:r w:rsidR="00247890" w:rsidRPr="00DB7FA7">
              <w:rPr>
                <w:sz w:val="20"/>
                <w:szCs w:val="20"/>
              </w:rPr>
              <w:t>eklarētā</w:t>
            </w:r>
            <w:proofErr w:type="spellEnd"/>
            <w:r w:rsidR="00247890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247890" w:rsidRPr="00DB7FA7">
              <w:rPr>
                <w:sz w:val="20"/>
                <w:szCs w:val="20"/>
              </w:rPr>
              <w:t>adrese</w:t>
            </w:r>
            <w:proofErr w:type="spellEnd"/>
            <w:r w:rsidR="005E683B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B7FA7">
              <w:rPr>
                <w:sz w:val="20"/>
                <w:szCs w:val="20"/>
              </w:rPr>
              <w:t>vai</w:t>
            </w:r>
            <w:proofErr w:type="spellEnd"/>
            <w:r w:rsidR="00701C83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B7FA7">
              <w:rPr>
                <w:sz w:val="20"/>
                <w:szCs w:val="20"/>
              </w:rPr>
              <w:t>juridiskā</w:t>
            </w:r>
            <w:proofErr w:type="spellEnd"/>
            <w:r w:rsidR="00701C83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B7FA7">
              <w:rPr>
                <w:sz w:val="20"/>
                <w:szCs w:val="20"/>
              </w:rPr>
              <w:t>adrese</w:t>
            </w:r>
            <w:proofErr w:type="spellEnd"/>
            <w:r w:rsidR="00701C83" w:rsidRPr="00DB7FA7">
              <w:rPr>
                <w:sz w:val="20"/>
                <w:szCs w:val="20"/>
              </w:rPr>
              <w:t xml:space="preserve"> </w:t>
            </w:r>
            <w:r w:rsidR="005E683B" w:rsidRPr="00DB7FA7">
              <w:rPr>
                <w:sz w:val="20"/>
                <w:szCs w:val="20"/>
              </w:rPr>
              <w:t>/</w:t>
            </w:r>
          </w:p>
          <w:p w14:paraId="69EBC7FB" w14:textId="77777777" w:rsidR="005E683B" w:rsidRPr="00DB7FA7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DB7FA7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1563C5EC" w14:textId="77777777" w:rsidR="005E683B" w:rsidRPr="00DB7FA7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DB7FA7" w14:paraId="6641DEC8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0E2DD3E7" w14:textId="77777777" w:rsidR="009035E3" w:rsidRPr="00DB7FA7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B7FA7">
              <w:rPr>
                <w:sz w:val="20"/>
                <w:szCs w:val="20"/>
              </w:rPr>
              <w:t>9</w:t>
            </w:r>
            <w:r w:rsidR="009035E3" w:rsidRPr="00DB7FA7">
              <w:rPr>
                <w:sz w:val="20"/>
                <w:szCs w:val="20"/>
              </w:rPr>
              <w:t xml:space="preserve">. </w:t>
            </w:r>
            <w:proofErr w:type="spellStart"/>
            <w:r w:rsidR="009035E3" w:rsidRPr="00DB7FA7">
              <w:rPr>
                <w:sz w:val="20"/>
                <w:szCs w:val="20"/>
              </w:rPr>
              <w:t>Akcionāra</w:t>
            </w:r>
            <w:proofErr w:type="spellEnd"/>
            <w:r w:rsidR="009035E3" w:rsidRPr="00DB7FA7">
              <w:rPr>
                <w:sz w:val="20"/>
                <w:szCs w:val="20"/>
              </w:rPr>
              <w:t xml:space="preserve"> e-pasts / </w:t>
            </w:r>
            <w:r w:rsidR="009035E3" w:rsidRPr="00DB7FA7">
              <w:rPr>
                <w:i/>
                <w:sz w:val="20"/>
                <w:szCs w:val="20"/>
              </w:rPr>
              <w:t>Shareholder</w:t>
            </w:r>
            <w:r w:rsidR="00567006" w:rsidRPr="00DB7FA7">
              <w:rPr>
                <w:i/>
                <w:sz w:val="20"/>
                <w:szCs w:val="20"/>
              </w:rPr>
              <w:t>’s</w:t>
            </w:r>
            <w:r w:rsidR="009035E3" w:rsidRPr="00DB7FA7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0F270044" w14:textId="77777777" w:rsidR="009035E3" w:rsidRPr="00DB7FA7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DB7FA7" w14:paraId="47B7A59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80C93B3" w14:textId="77777777" w:rsidR="00C76E69" w:rsidRPr="00DB7FA7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B7FA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DB7FA7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B7FA7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B7FA7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DB7FA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DB7FA7">
              <w:rPr>
                <w:sz w:val="20"/>
                <w:szCs w:val="20"/>
              </w:rPr>
              <w:t>ir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B7FA7">
              <w:rPr>
                <w:sz w:val="20"/>
                <w:szCs w:val="20"/>
              </w:rPr>
              <w:t>pieemērojams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) </w:t>
            </w:r>
            <w:r w:rsidR="002A20D8" w:rsidRPr="00DB7FA7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658AE2DC" w14:textId="77777777" w:rsidR="005B07CA" w:rsidRPr="00DB7FA7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1C2E11E7" w14:textId="77777777" w:rsidR="005B07CA" w:rsidRPr="00DB7FA7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E7187B0" w14:textId="77777777" w:rsidR="002361D1" w:rsidRPr="00DB7FA7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46F2A53" w14:textId="77777777" w:rsidR="002361D1" w:rsidRPr="00DB7FA7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DB7FA7" w14:paraId="30236322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B5974B7" w14:textId="77777777" w:rsidR="00C76E69" w:rsidRPr="00DB7FA7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B7FA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B7FA7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B7FA7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B7FA7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B7FA7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DB7FA7">
              <w:rPr>
                <w:sz w:val="20"/>
                <w:szCs w:val="20"/>
              </w:rPr>
              <w:t>eģistrācijas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sz w:val="20"/>
                <w:szCs w:val="20"/>
              </w:rPr>
              <w:t>numurs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B7FA7">
              <w:rPr>
                <w:sz w:val="20"/>
                <w:szCs w:val="20"/>
              </w:rPr>
              <w:t>vai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B7FA7">
              <w:rPr>
                <w:sz w:val="20"/>
                <w:szCs w:val="20"/>
              </w:rPr>
              <w:t>kods</w:t>
            </w:r>
            <w:proofErr w:type="spellEnd"/>
            <w:r w:rsidR="00C76E69" w:rsidRPr="00DB7FA7">
              <w:t xml:space="preserve"> </w:t>
            </w:r>
            <w:r w:rsidR="00C76E69" w:rsidRPr="00DB7FA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DB7FA7">
              <w:rPr>
                <w:sz w:val="20"/>
                <w:szCs w:val="20"/>
              </w:rPr>
              <w:t>ir</w:t>
            </w:r>
            <w:proofErr w:type="spellEnd"/>
            <w:r w:rsidR="00C76E69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B7FA7">
              <w:rPr>
                <w:sz w:val="20"/>
                <w:szCs w:val="20"/>
              </w:rPr>
              <w:t>piemērojams</w:t>
            </w:r>
            <w:proofErr w:type="spellEnd"/>
            <w:r w:rsidR="00C76E69" w:rsidRPr="00DB7FA7">
              <w:rPr>
                <w:sz w:val="20"/>
                <w:szCs w:val="20"/>
              </w:rPr>
              <w:t>) /</w:t>
            </w:r>
          </w:p>
          <w:p w14:paraId="61DF73E9" w14:textId="77777777" w:rsidR="00C76E69" w:rsidRPr="00DB7FA7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 w:rsidRPr="00DB7FA7">
              <w:rPr>
                <w:i/>
                <w:sz w:val="20"/>
                <w:szCs w:val="20"/>
              </w:rPr>
              <w:t>registration number or personal code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546E8CFB" w14:textId="77777777" w:rsidR="00C76E69" w:rsidRPr="00DB7FA7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B7FA7" w14:paraId="286760E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89EE30C" w14:textId="77777777" w:rsidR="00441E4A" w:rsidRPr="00DB7FA7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DB7FA7">
              <w:rPr>
                <w:rFonts w:asciiTheme="minorHAnsi" w:hAnsiTheme="minorHAnsi"/>
                <w:sz w:val="20"/>
                <w:szCs w:val="20"/>
              </w:rPr>
              <w:t>2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 w:rsidRPr="00DB7FA7">
              <w:rPr>
                <w:sz w:val="20"/>
                <w:szCs w:val="20"/>
              </w:rPr>
              <w:t>Deklarētā</w:t>
            </w:r>
            <w:proofErr w:type="spellEnd"/>
            <w:r w:rsidR="00441E4A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B7FA7">
              <w:rPr>
                <w:sz w:val="20"/>
                <w:szCs w:val="20"/>
              </w:rPr>
              <w:t>adrese</w:t>
            </w:r>
            <w:proofErr w:type="spellEnd"/>
            <w:r w:rsidR="00441E4A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B7FA7">
              <w:rPr>
                <w:sz w:val="20"/>
                <w:szCs w:val="20"/>
              </w:rPr>
              <w:t>vai</w:t>
            </w:r>
            <w:proofErr w:type="spellEnd"/>
            <w:r w:rsidR="00441E4A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B7FA7">
              <w:rPr>
                <w:sz w:val="20"/>
                <w:szCs w:val="20"/>
              </w:rPr>
              <w:t>juridiskā</w:t>
            </w:r>
            <w:proofErr w:type="spellEnd"/>
            <w:r w:rsidR="00441E4A" w:rsidRPr="00DB7FA7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B7FA7">
              <w:rPr>
                <w:sz w:val="20"/>
                <w:szCs w:val="20"/>
              </w:rPr>
              <w:t>adrese</w:t>
            </w:r>
            <w:proofErr w:type="spellEnd"/>
            <w:r w:rsidR="00441E4A" w:rsidRPr="00DB7FA7">
              <w:rPr>
                <w:sz w:val="20"/>
                <w:szCs w:val="20"/>
              </w:rPr>
              <w:t xml:space="preserve"> /</w:t>
            </w:r>
          </w:p>
          <w:p w14:paraId="62791913" w14:textId="77777777" w:rsidR="005E683B" w:rsidRPr="00DB7FA7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5AC3E650" w14:textId="77777777" w:rsidR="005E683B" w:rsidRPr="00DB7FA7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B7FA7" w14:paraId="369F115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0FE6A72" w14:textId="77777777" w:rsidR="000A4785" w:rsidRPr="00DB7FA7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 w:rsidRPr="00DB7FA7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B7FA7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 w:rsidRPr="00DB7FA7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 w:rsidRPr="00DB7FA7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B46650A" w14:textId="77777777" w:rsidR="000A4785" w:rsidRPr="00DB7FA7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B7FA7" w14:paraId="249ECA9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F6A09BC" w14:textId="77777777" w:rsidR="000A4785" w:rsidRPr="00DB7FA7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 w:rsidRPr="00DB7FA7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 w:rsidRPr="00DB7FA7">
              <w:rPr>
                <w:rFonts w:asciiTheme="minorHAnsi" w:hAnsiTheme="minorHAnsi"/>
                <w:sz w:val="20"/>
                <w:szCs w:val="20"/>
              </w:rPr>
              <w:t>a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20428D1" w14:textId="77777777" w:rsidR="000A4785" w:rsidRPr="00DB7FA7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DB7FA7" w14:paraId="522F6C6C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ACFF06D" w14:textId="77777777" w:rsidR="00091357" w:rsidRPr="00DB7FA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DB7FA7">
              <w:rPr>
                <w:rFonts w:asciiTheme="minorHAnsi" w:hAnsiTheme="minorHAnsi"/>
                <w:sz w:val="20"/>
                <w:szCs w:val="20"/>
              </w:rPr>
              <w:t>5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16478E6B" w14:textId="77777777" w:rsidR="00091357" w:rsidRPr="00DB7FA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5F4501" w14:textId="77777777" w:rsidR="00D1369B" w:rsidRPr="00DB7FA7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1E6DBB4" w14:textId="77777777" w:rsidR="002A7ABA" w:rsidRPr="00DB7FA7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08765E6" w14:textId="77777777" w:rsidR="002A7ABA" w:rsidRPr="00DB7FA7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5D2B28" w14:textId="77777777" w:rsidR="002A7ABA" w:rsidRPr="00DB7FA7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24D6816" w14:textId="77777777" w:rsidR="002A7ABA" w:rsidRPr="00DB7FA7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RPr="00DB7FA7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9EE391" w14:textId="77777777" w:rsidR="00883BB6" w:rsidRPr="00DB7FA7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DB7FA7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DB7FA7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DB7FA7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B7FA7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DB7FA7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B7FA7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 w:rsidRPr="00DB7FA7">
        <w:rPr>
          <w:rFonts w:asciiTheme="minorHAnsi" w:hAnsiTheme="minorHAnsi"/>
          <w:sz w:val="20"/>
          <w:szCs w:val="20"/>
        </w:rPr>
        <w:t xml:space="preserve"> </w:t>
      </w:r>
      <w:r w:rsidR="002A20D8" w:rsidRPr="00DB7FA7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DB7FA7">
        <w:rPr>
          <w:rFonts w:asciiTheme="minorHAnsi" w:hAnsiTheme="minorHAnsi"/>
          <w:b/>
          <w:sz w:val="20"/>
          <w:szCs w:val="20"/>
        </w:rPr>
        <w:t>Agenda items</w:t>
      </w:r>
      <w:r w:rsidR="002A20D8" w:rsidRPr="00DB7FA7">
        <w:rPr>
          <w:rFonts w:asciiTheme="minorHAnsi" w:hAnsiTheme="minorHAnsi"/>
          <w:b/>
          <w:sz w:val="20"/>
          <w:szCs w:val="20"/>
        </w:rPr>
        <w:tab/>
      </w:r>
      <w:r w:rsidRPr="00DB7FA7">
        <w:rPr>
          <w:rFonts w:asciiTheme="minorHAnsi" w:hAnsiTheme="minorHAnsi"/>
          <w:b/>
          <w:sz w:val="20"/>
          <w:szCs w:val="20"/>
        </w:rPr>
        <w:t xml:space="preserve"> </w:t>
      </w:r>
      <w:r w:rsidR="00200774" w:rsidRPr="00DB7FA7">
        <w:rPr>
          <w:rFonts w:asciiTheme="minorHAnsi" w:hAnsiTheme="minorHAnsi"/>
          <w:b/>
          <w:sz w:val="20"/>
          <w:szCs w:val="20"/>
        </w:rPr>
        <w:tab/>
      </w:r>
    </w:p>
    <w:p w14:paraId="108D07C6" w14:textId="77777777" w:rsidR="00D1369B" w:rsidRPr="00DB7FA7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DB7FA7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DB7FA7" w14:paraId="047AE06B" w14:textId="77777777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14:paraId="0D6FDF18" w14:textId="74C52390" w:rsidR="000B1789" w:rsidRPr="00DB7FA7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1A1F60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 w:rsidRPr="00DB7FA7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DB7F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</w:t>
            </w:r>
            <w:r w:rsidR="00755BEB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  <w:p w14:paraId="17CE5CFC" w14:textId="3B8E66E9" w:rsidR="001143CD" w:rsidRPr="00DB7FA7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="006066E9"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Apstiprināt akciju sabiedrības valdes un padomes ziņojumus par 202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4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. gada pārskatu.</w:t>
            </w:r>
            <w:r w:rsidRPr="00DB7FA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62D1EB0A" w14:textId="77777777" w:rsidR="001143CD" w:rsidRPr="00DB7FA7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A32C104" w14:textId="1103ECD8" w:rsidR="000B1789" w:rsidRPr="00DB7FA7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6066E9"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rove the reports of the company’s management board and the supervisory board on the annual report for the year 202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8237CE2" w14:textId="77777777" w:rsidR="000B1789" w:rsidRPr="00DB7FA7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B7FA7" w14:paraId="64AF52DD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79001527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1338606C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  <w:r w:rsidRPr="00DB7FA7">
              <w:rPr>
                <w:sz w:val="20"/>
                <w:szCs w:val="20"/>
                <w:lang w:val="lv-LV"/>
              </w:rPr>
              <w:t xml:space="preserve">   </w:t>
            </w:r>
          </w:p>
          <w:p w14:paraId="74D7CE65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sz w:val="20"/>
                <w:szCs w:val="20"/>
                <w:lang w:val="lv-LV"/>
              </w:rPr>
              <w:t xml:space="preserve">Pret / </w:t>
            </w:r>
            <w:r w:rsidRPr="00DB7FA7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B7FA7">
              <w:rPr>
                <w:sz w:val="20"/>
                <w:szCs w:val="20"/>
                <w:lang w:val="lv-LV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  <w:p w14:paraId="1615FD9E" w14:textId="77777777" w:rsidR="00247890" w:rsidRPr="00DB7FA7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DB7FA7" w14:paraId="2EB6454F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350AD887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  <w:shd w:val="clear" w:color="auto" w:fill="auto"/>
          </w:tcPr>
          <w:p w14:paraId="7C2190A0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B7FA7" w14:paraId="2F3A4DBD" w14:textId="77777777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14:paraId="218DB2DB" w14:textId="22EBB912" w:rsidR="007718FF" w:rsidRPr="00DB7FA7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3B439E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1E294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443DA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DB7F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317B03" w:rsidRPr="00DB7F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1E294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</w:p>
          <w:p w14:paraId="54133627" w14:textId="3738632A" w:rsidR="00FE323F" w:rsidRPr="00DB7FA7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DB7FA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Apstiprināt gada pārskatu par 202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4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. gadu, t. sk. korporatīvās pārvaldības ziņojumu un valdes un padomes atalgojuma ziņojumu, kas sagatavoti kā atsevišķas gada pārskata sastāvdaļas.</w:t>
            </w:r>
          </w:p>
          <w:p w14:paraId="001151A9" w14:textId="77777777" w:rsidR="00FE323F" w:rsidRPr="00DB7FA7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33766B8E" w14:textId="1E0B88DB" w:rsidR="00FE323F" w:rsidRPr="00DB7FA7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6066E9"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rove the annual report for the year 202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including the corporate governance report and the remuneration report for members of the management board and the supervisory board, prepared as separate components of the annual report.</w:t>
            </w:r>
          </w:p>
          <w:p w14:paraId="6108F20A" w14:textId="77777777" w:rsidR="00C639DB" w:rsidRPr="00DB7FA7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DB7FA7" w14:paraId="105DE9FE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6AC518E9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65986E7" w14:textId="77777777" w:rsidR="00247890" w:rsidRPr="00DB7FA7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  <w:r w:rsidRPr="00DB7FA7">
              <w:rPr>
                <w:sz w:val="20"/>
                <w:szCs w:val="20"/>
                <w:lang w:val="lv-LV"/>
              </w:rPr>
              <w:t xml:space="preserve">   </w:t>
            </w:r>
          </w:p>
          <w:p w14:paraId="539900E4" w14:textId="77777777" w:rsidR="00247890" w:rsidRPr="00DB7FA7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sz w:val="20"/>
                <w:szCs w:val="20"/>
                <w:lang w:val="lv-LV"/>
              </w:rPr>
              <w:t xml:space="preserve">Pret / </w:t>
            </w:r>
            <w:r w:rsidRPr="00DB7FA7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B7FA7">
              <w:rPr>
                <w:sz w:val="20"/>
                <w:szCs w:val="20"/>
                <w:lang w:val="lv-LV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  <w:p w14:paraId="2FC414C7" w14:textId="77777777" w:rsidR="00C639DB" w:rsidRPr="00DB7FA7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DB7FA7" w14:paraId="0131CBB7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7DE664A0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AAF468A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DB7FA7" w14:paraId="6D6895E0" w14:textId="77777777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14:paraId="6E60EC11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DB7F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cision </w:t>
            </w:r>
            <w:r w:rsidR="001A1F60" w:rsidRPr="00DB7F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king on the dispose of profit</w:t>
            </w:r>
          </w:p>
          <w:p w14:paraId="174D380C" w14:textId="75A3154E" w:rsidR="001143CD" w:rsidRPr="00DB7FA7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DB7FA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Pārskata gada peļņu 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80 788,23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EUR atstāt nesadalītu. </w:t>
            </w:r>
          </w:p>
          <w:p w14:paraId="086BEAB9" w14:textId="77777777" w:rsidR="001143CD" w:rsidRPr="00DB7FA7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54D43E58" w14:textId="0C7552F7" w:rsidR="001143CD" w:rsidRPr="00DB7FA7" w:rsidRDefault="001143CD" w:rsidP="003019C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6066E9"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leave the profit of the reporting year 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 788.23</w:t>
            </w:r>
            <w:r w:rsidR="006066E9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uro undistributed. </w:t>
            </w:r>
          </w:p>
        </w:tc>
      </w:tr>
      <w:tr w:rsidR="002A7ABA" w:rsidRPr="00DB7FA7" w14:paraId="2A1E9758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604A9F65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D1CA9F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  <w:r w:rsidRPr="00DB7FA7">
              <w:rPr>
                <w:sz w:val="20"/>
                <w:szCs w:val="20"/>
                <w:lang w:val="lv-LV"/>
              </w:rPr>
              <w:t xml:space="preserve">   </w:t>
            </w:r>
          </w:p>
          <w:p w14:paraId="705702EF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sz w:val="20"/>
                <w:szCs w:val="20"/>
                <w:lang w:val="lv-LV"/>
              </w:rPr>
              <w:t xml:space="preserve">Pret / </w:t>
            </w:r>
            <w:r w:rsidRPr="00DB7FA7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B7FA7">
              <w:rPr>
                <w:sz w:val="20"/>
                <w:szCs w:val="20"/>
                <w:lang w:val="lv-LV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  <w:p w14:paraId="55188E79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DB7FA7" w14:paraId="39E0A3AA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2A0C735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D073DF5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DB7FA7" w14:paraId="4A4AD0D3" w14:textId="77777777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14:paraId="79F38B6B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FA7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DB7F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DB7F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DB7F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0F387FD6" w14:textId="37D5F550" w:rsidR="001143CD" w:rsidRPr="00DB7FA7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DB7FA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Atbrīvot valdes un padomes locekļus, kā arī revidentu no atbildības par darbību 202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4</w:t>
            </w:r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. gadā un atteikties no prasību celšanas pret viņiem.</w:t>
            </w:r>
          </w:p>
          <w:p w14:paraId="058CE0E1" w14:textId="77777777" w:rsidR="001143CD" w:rsidRPr="00DB7FA7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89BCAB1" w14:textId="37BE2E49" w:rsidR="001143CD" w:rsidRPr="00DB7FA7" w:rsidRDefault="001143CD" w:rsidP="0076460E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76460E" w:rsidRPr="00DB7FA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To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discharge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he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members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of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he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management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board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,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he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members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of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he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supervisory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board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and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he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auditor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from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responsibility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for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action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in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he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year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202</w:t>
            </w:r>
            <w:r w:rsidR="001E29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4</w:t>
            </w:r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and to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resign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from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bringing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claims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against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them</w:t>
            </w:r>
            <w:proofErr w:type="spellEnd"/>
            <w:r w:rsidR="0076460E" w:rsidRPr="00DB7F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.</w:t>
            </w:r>
          </w:p>
          <w:p w14:paraId="5BBBAF8E" w14:textId="77777777" w:rsidR="001143CD" w:rsidRPr="00DB7FA7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DB7FA7" w14:paraId="7F801774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3339FA42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2427404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  <w:r w:rsidRPr="00DB7FA7">
              <w:rPr>
                <w:sz w:val="20"/>
                <w:szCs w:val="20"/>
                <w:lang w:val="lv-LV"/>
              </w:rPr>
              <w:t xml:space="preserve">   </w:t>
            </w:r>
          </w:p>
          <w:p w14:paraId="5A69A694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sz w:val="20"/>
                <w:szCs w:val="20"/>
                <w:lang w:val="lv-LV"/>
              </w:rPr>
              <w:t xml:space="preserve">Pret / </w:t>
            </w:r>
            <w:r w:rsidRPr="00DB7FA7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B7FA7">
              <w:rPr>
                <w:sz w:val="20"/>
                <w:szCs w:val="20"/>
                <w:lang w:val="lv-LV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  <w:p w14:paraId="22284F8A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DB7FA7" w14:paraId="2DAF6A6E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010B16D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B739F34" w14:textId="77777777" w:rsidR="002A7ABA" w:rsidRPr="00DB7FA7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B7FA7" w14:paraId="5D50FEF0" w14:textId="77777777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3D92BDF3" w14:textId="77777777" w:rsidR="00C639DB" w:rsidRPr="003019C4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C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3019C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 w:rsidRPr="003019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Election of the auditor and confirmation of the remuneration for the auditor</w:t>
            </w:r>
          </w:p>
          <w:p w14:paraId="418DF1C3" w14:textId="725A0FE3" w:rsidR="001143CD" w:rsidRPr="003019C4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3019C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3019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 xml:space="preserve">Par sabiedrības revidentu ievēlēt zvērinātu revidenti Olgu </w:t>
            </w:r>
            <w:proofErr w:type="spellStart"/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Kuzmiču</w:t>
            </w:r>
            <w:proofErr w:type="spellEnd"/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, sertifikāta Nr. 207, SIA “Orients Audit &amp; Finance”, zvērinātu revidentu komercsabiedrības licence Nr. 28. Noteikt revidentam atlīdzību par 202</w:t>
            </w:r>
            <w:r w:rsidR="001E2949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5</w:t>
            </w:r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. gada pārskata revīzijas veikšanu 4</w:t>
            </w:r>
            <w:r w:rsidR="003019C4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8</w:t>
            </w:r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lv-LV"/>
              </w:rPr>
              <w:t>00,00 EUR. Pie minētās summas papildus tiek pievienots pievienotās vērtības nodoklis saskaņā ar pastāvošo likumdošanu.</w:t>
            </w:r>
          </w:p>
          <w:p w14:paraId="7D80A18C" w14:textId="77777777" w:rsidR="001143CD" w:rsidRPr="003019C4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AC284A6" w14:textId="6E2593DD" w:rsidR="001143CD" w:rsidRPr="003019C4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19C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76460E" w:rsidRPr="003019C4">
              <w:t xml:space="preserve"> </w:t>
            </w:r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elect certified auditor Olga </w:t>
            </w:r>
            <w:proofErr w:type="spellStart"/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zmiča</w:t>
            </w:r>
            <w:proofErr w:type="spellEnd"/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certificate No. 207, ‘Orients Audit &amp; Finance’ Ltd, license No. 28) as the auditor. To confirm the remuneration of 4</w:t>
            </w:r>
            <w:r w:rsidR="003019C4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.00 EUR for the auditor for the audit of the annual report for the year 202</w:t>
            </w:r>
            <w:r w:rsidR="001E2949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76460E" w:rsidRPr="003019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pplicable to VAT under the effective legislation</w:t>
            </w:r>
            <w:r w:rsidR="00F931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2367B9D6" w14:textId="77777777" w:rsidR="001143CD" w:rsidRPr="003019C4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DB7FA7" w14:paraId="544F31F4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07511FDF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E4069F4" w14:textId="77777777" w:rsidR="00247890" w:rsidRPr="00DB7FA7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  <w:r w:rsidRPr="00DB7FA7">
              <w:rPr>
                <w:sz w:val="20"/>
                <w:szCs w:val="20"/>
                <w:lang w:val="lv-LV"/>
              </w:rPr>
              <w:t xml:space="preserve">   </w:t>
            </w:r>
          </w:p>
          <w:p w14:paraId="182D9B79" w14:textId="77777777" w:rsidR="00247890" w:rsidRPr="00DB7FA7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B7FA7">
              <w:rPr>
                <w:sz w:val="20"/>
                <w:szCs w:val="20"/>
                <w:lang w:val="lv-LV"/>
              </w:rPr>
              <w:t xml:space="preserve">Pret / </w:t>
            </w:r>
            <w:r w:rsidRPr="00DB7FA7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B7FA7">
              <w:rPr>
                <w:sz w:val="20"/>
                <w:szCs w:val="20"/>
                <w:lang w:val="lv-LV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  <w:p w14:paraId="28B21EAA" w14:textId="77777777" w:rsidR="00C639DB" w:rsidRPr="00DB7FA7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DB7FA7" w14:paraId="356BEEFB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D3C4171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B7FA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BA78A29" w14:textId="77777777" w:rsidR="00C639DB" w:rsidRPr="00DB7FA7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6977AD" w14:textId="77777777" w:rsidR="00617A61" w:rsidRPr="00DB7FA7" w:rsidRDefault="00617A61" w:rsidP="00617A61">
      <w:pPr>
        <w:rPr>
          <w:rFonts w:asciiTheme="minorHAnsi" w:hAnsiTheme="minorHAnsi"/>
          <w:sz w:val="20"/>
          <w:szCs w:val="20"/>
        </w:rPr>
      </w:pPr>
    </w:p>
    <w:p w14:paraId="2D866516" w14:textId="77777777" w:rsidR="00617A61" w:rsidRPr="00DB7FA7" w:rsidRDefault="00617A61" w:rsidP="00617A61">
      <w:pPr>
        <w:rPr>
          <w:rFonts w:asciiTheme="minorHAnsi" w:hAnsiTheme="minorHAnsi"/>
          <w:sz w:val="20"/>
          <w:szCs w:val="20"/>
        </w:rPr>
        <w:sectPr w:rsidR="00617A61" w:rsidRPr="00DB7FA7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180F2C" w14:textId="5C7C7A8B" w:rsidR="0029352D" w:rsidRPr="00DB7FA7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 w:rsidRPr="00DB7FA7">
        <w:rPr>
          <w:rFonts w:asciiTheme="minorHAnsi" w:hAnsiTheme="minorHAnsi"/>
          <w:b/>
          <w:sz w:val="20"/>
          <w:szCs w:val="20"/>
        </w:rPr>
        <w:t xml:space="preserve">IV. </w:t>
      </w:r>
      <w:proofErr w:type="spellStart"/>
      <w:r w:rsidR="00DD1A1F" w:rsidRPr="00DB7FA7">
        <w:rPr>
          <w:rFonts w:asciiTheme="minorHAnsi" w:hAnsiTheme="minorHAnsi"/>
          <w:b/>
          <w:sz w:val="20"/>
          <w:szCs w:val="20"/>
        </w:rPr>
        <w:t>Papildu</w:t>
      </w:r>
      <w:proofErr w:type="spellEnd"/>
      <w:r w:rsidRPr="00DB7FA7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B7FA7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B7FA7">
        <w:rPr>
          <w:rFonts w:asciiTheme="minorHAnsi" w:hAnsiTheme="minorHAnsi"/>
          <w:b/>
          <w:sz w:val="20"/>
          <w:szCs w:val="20"/>
        </w:rPr>
        <w:t xml:space="preserve"> / </w:t>
      </w:r>
      <w:r w:rsidR="00DD1A1F" w:rsidRPr="00DB7FA7">
        <w:rPr>
          <w:rFonts w:asciiTheme="minorHAnsi" w:hAnsiTheme="minorHAnsi"/>
          <w:b/>
          <w:sz w:val="20"/>
          <w:szCs w:val="20"/>
        </w:rPr>
        <w:t>Additional</w:t>
      </w:r>
      <w:r w:rsidRPr="00DB7FA7">
        <w:rPr>
          <w:rFonts w:asciiTheme="minorHAnsi" w:hAnsiTheme="minorHAnsi"/>
          <w:b/>
          <w:sz w:val="20"/>
          <w:szCs w:val="20"/>
        </w:rPr>
        <w:t xml:space="preserve"> data</w:t>
      </w:r>
    </w:p>
    <w:p w14:paraId="6D0AC92C" w14:textId="77777777" w:rsidR="0029352D" w:rsidRPr="00DB7FA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1D4940B" w14:textId="77777777" w:rsidR="0029352D" w:rsidRPr="00DB7FA7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RPr="00DB7FA7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DB7FA7" w14:paraId="12CCA013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63405BF6" w14:textId="77777777" w:rsidR="00B0689A" w:rsidRPr="00DB7FA7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DB7FA7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 w:rsidRPr="00DB7FA7">
              <w:rPr>
                <w:rFonts w:cs="Calibri"/>
                <w:color w:val="000000"/>
              </w:rPr>
              <w:t xml:space="preserve"> 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714D0C6" w14:textId="77777777" w:rsidR="0029352D" w:rsidRPr="00DB7FA7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3499FEB1" w14:textId="77777777" w:rsidR="0029352D" w:rsidRPr="00DB7FA7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5AF3A" w14:textId="77777777" w:rsidR="0029352D" w:rsidRPr="00DB7FA7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 w:rsidRPr="00DB7FA7"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B7FA7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B7FA7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B7FA7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B7FA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B7FA7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B7FA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B7FA7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B7FA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DB7FA7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DB7FA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B7FA7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1A1F60" w:rsidRPr="00DB7FA7">
        <w:rPr>
          <w:rFonts w:asciiTheme="minorHAnsi" w:hAnsiTheme="minorHAnsi"/>
          <w:bCs/>
          <w:sz w:val="20"/>
          <w:szCs w:val="20"/>
        </w:rPr>
        <w:t>,</w:t>
      </w:r>
      <w:r w:rsidRPr="00DB7FA7">
        <w:rPr>
          <w:rFonts w:asciiTheme="minorHAnsi" w:hAnsiTheme="minorHAnsi"/>
          <w:bCs/>
          <w:sz w:val="20"/>
          <w:szCs w:val="20"/>
        </w:rPr>
        <w:t xml:space="preserve"> </w:t>
      </w:r>
      <w:r w:rsidR="00C00323" w:rsidRPr="00DB7FA7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 w:rsidRPr="00DB7FA7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 w:rsidRPr="00DB7FA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B7FA7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DB7FA7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DB7FA7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DB7FA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B7FA7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DB7FA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B7FA7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DB7FA7">
        <w:rPr>
          <w:rFonts w:asciiTheme="minorHAnsi" w:hAnsiTheme="minorHAnsi"/>
          <w:bCs/>
          <w:sz w:val="20"/>
          <w:szCs w:val="20"/>
        </w:rPr>
        <w:t xml:space="preserve"> </w:t>
      </w:r>
      <w:r w:rsidRPr="00DB7FA7">
        <w:rPr>
          <w:rFonts w:asciiTheme="minorHAnsi" w:hAnsiTheme="minorHAnsi"/>
          <w:bCs/>
          <w:sz w:val="20"/>
          <w:szCs w:val="20"/>
        </w:rPr>
        <w:t xml:space="preserve">/ </w:t>
      </w:r>
      <w:r w:rsidRPr="00DB7FA7"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</w:t>
      </w:r>
      <w:r w:rsidR="00C00323" w:rsidRPr="00DB7FA7">
        <w:rPr>
          <w:rFonts w:asciiTheme="minorHAnsi" w:hAnsiTheme="minorHAnsi"/>
          <w:bCs/>
          <w:i/>
          <w:iCs/>
          <w:sz w:val="20"/>
          <w:szCs w:val="20"/>
        </w:rPr>
        <w:t>, to be completed only if vot</w:t>
      </w:r>
      <w:r w:rsidR="001F3342" w:rsidRPr="00DB7FA7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DB7FA7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73C011FE" w14:textId="227B24AF" w:rsidR="00DD1A1F" w:rsidRPr="00DB7FA7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3B064B" w14:textId="186D5858" w:rsidR="000907DC" w:rsidRPr="00DB7FA7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DDC4946" w14:textId="77777777" w:rsidR="00584B52" w:rsidRPr="00DB7FA7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B7FA7"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 w:rsidRPr="00DB7FA7">
        <w:rPr>
          <w:rFonts w:asciiTheme="minorHAnsi" w:hAnsiTheme="minorHAnsi"/>
          <w:b/>
          <w:sz w:val="20"/>
          <w:szCs w:val="20"/>
        </w:rPr>
        <w:t xml:space="preserve">/ </w:t>
      </w:r>
      <w:r w:rsidRPr="00DB7FA7">
        <w:rPr>
          <w:rFonts w:asciiTheme="minorHAnsi" w:hAnsiTheme="minorHAnsi"/>
          <w:b/>
          <w:sz w:val="20"/>
          <w:szCs w:val="20"/>
        </w:rPr>
        <w:t>SHAREHOLDER</w:t>
      </w:r>
      <w:r w:rsidR="00584B52" w:rsidRPr="00DB7FA7">
        <w:rPr>
          <w:rFonts w:asciiTheme="minorHAnsi" w:hAnsiTheme="minorHAnsi"/>
          <w:b/>
          <w:sz w:val="20"/>
          <w:szCs w:val="20"/>
        </w:rPr>
        <w:t>:</w:t>
      </w:r>
    </w:p>
    <w:p w14:paraId="36F3E8C8" w14:textId="77777777" w:rsidR="00C20EBA" w:rsidRPr="00DB7FA7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6361F4A" w14:textId="77777777" w:rsidR="00584B52" w:rsidRPr="00DB7FA7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RPr="00DB7FA7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DB7FA7" w14:paraId="73CA7A97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255B4389" w14:textId="77777777" w:rsidR="00ED6F65" w:rsidRPr="00DB7FA7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393A9698" w14:textId="77777777" w:rsidR="00ED6F65" w:rsidRPr="00DB7FA7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7B0050F" w14:textId="77777777" w:rsidR="00ED6F65" w:rsidRPr="00DB7FA7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6BEE0FF" w14:textId="77777777" w:rsidR="00ED6F65" w:rsidRPr="00DB7FA7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DB7FA7" w14:paraId="0BF23041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39CDD889" w14:textId="77777777" w:rsidR="00ED6F65" w:rsidRPr="00DB7FA7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 w:rsidRPr="00DB7FA7">
              <w:rPr>
                <w:rFonts w:asciiTheme="minorHAnsi" w:hAnsiTheme="minorHAnsi"/>
                <w:sz w:val="20"/>
                <w:szCs w:val="20"/>
              </w:rPr>
              <w:t>u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8F8C5FB" w14:textId="77777777" w:rsidR="00ED6F65" w:rsidRPr="00DB7FA7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ACFE93A" w14:textId="77777777" w:rsidR="00ED6F65" w:rsidRPr="00DB7FA7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>pers.) / Position (for legal persons)</w:t>
            </w:r>
          </w:p>
        </w:tc>
        <w:tc>
          <w:tcPr>
            <w:tcW w:w="2308" w:type="dxa"/>
          </w:tcPr>
          <w:p w14:paraId="45333501" w14:textId="77777777" w:rsidR="00ED6F65" w:rsidRPr="00DB7FA7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B7FA7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58854699" w14:textId="77777777" w:rsidR="00ED6F65" w:rsidRPr="00DB7FA7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6531EAD4" w14:textId="77777777" w:rsidR="000A4785" w:rsidRPr="00DB7FA7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70AB037" w14:textId="77777777" w:rsidR="00247890" w:rsidRPr="00DB7FA7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B7FA7"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 w:rsidRPr="00DB7FA7">
        <w:rPr>
          <w:rFonts w:asciiTheme="minorHAnsi" w:hAnsiTheme="minorHAnsi"/>
          <w:b/>
          <w:sz w:val="20"/>
          <w:szCs w:val="20"/>
        </w:rPr>
        <w:t>PROXY</w:t>
      </w:r>
      <w:r w:rsidRPr="00DB7FA7">
        <w:rPr>
          <w:rFonts w:asciiTheme="minorHAnsi" w:hAnsiTheme="minorHAnsi"/>
          <w:b/>
          <w:sz w:val="20"/>
          <w:szCs w:val="20"/>
        </w:rPr>
        <w:t>:</w:t>
      </w:r>
    </w:p>
    <w:p w14:paraId="001708B9" w14:textId="77777777" w:rsidR="00247890" w:rsidRPr="00DB7FA7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EB6536A" w14:textId="77777777" w:rsidR="00247890" w:rsidRPr="00DB7FA7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RPr="00DB7FA7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DB7FA7" w14:paraId="0A93CE99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03AAB173" w14:textId="77777777" w:rsidR="00247890" w:rsidRPr="00DB7FA7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66642CA" w14:textId="77777777" w:rsidR="00247890" w:rsidRPr="00DB7FA7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C1D2800" w14:textId="77777777" w:rsidR="00247890" w:rsidRPr="00DB7FA7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5946FD9" w14:textId="77777777" w:rsidR="00247890" w:rsidRPr="00DB7FA7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DB7FA7" w14:paraId="2840DDAA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6369733C" w14:textId="77777777" w:rsidR="00247890" w:rsidRPr="00DB7FA7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 w:rsidRPr="00DB7FA7">
              <w:rPr>
                <w:rFonts w:asciiTheme="minorHAnsi" w:hAnsiTheme="minorHAnsi"/>
                <w:sz w:val="20"/>
                <w:szCs w:val="20"/>
              </w:rPr>
              <w:t>u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F76B2B7" w14:textId="77777777" w:rsidR="00247890" w:rsidRPr="00DB7FA7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7B3023A" w14:textId="77777777" w:rsidR="00247890" w:rsidRPr="00DB7FA7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B7FA7"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 w:rsidRPr="00DB7FA7"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 w:rsidRPr="00DB7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FA7">
              <w:rPr>
                <w:rFonts w:asciiTheme="minorHAnsi" w:hAnsiTheme="minorHAnsi"/>
                <w:sz w:val="20"/>
                <w:szCs w:val="20"/>
              </w:rPr>
              <w:t>pers.) / Position (for legal persons)</w:t>
            </w:r>
          </w:p>
        </w:tc>
        <w:tc>
          <w:tcPr>
            <w:tcW w:w="2308" w:type="dxa"/>
          </w:tcPr>
          <w:p w14:paraId="59694C8D" w14:textId="77777777" w:rsidR="00247890" w:rsidRPr="00DB7FA7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B7FA7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B7FA7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37AAA320" w14:textId="77777777" w:rsidR="00247890" w:rsidRPr="00DB7FA7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7FA7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5B8490D5" w14:textId="77777777" w:rsidR="00B84232" w:rsidRPr="00DB7FA7" w:rsidRDefault="00B84232" w:rsidP="00DD1A1F">
      <w:pPr>
        <w:spacing w:after="0" w:line="240" w:lineRule="auto"/>
      </w:pPr>
    </w:p>
    <w:p w14:paraId="07B51F90" w14:textId="77777777" w:rsidR="007718FF" w:rsidRPr="00DB7FA7" w:rsidRDefault="007718FF" w:rsidP="00DD1A1F">
      <w:pPr>
        <w:spacing w:after="0" w:line="240" w:lineRule="auto"/>
      </w:pPr>
    </w:p>
    <w:p w14:paraId="4A88852B" w14:textId="77777777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B7FA7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7734EC" w:rsidRPr="00DB7FA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B7FA7">
        <w:rPr>
          <w:rFonts w:asciiTheme="minorHAnsi" w:hAnsiTheme="minorHAnsi" w:cstheme="minorHAnsi"/>
          <w:b/>
          <w:sz w:val="20"/>
          <w:szCs w:val="20"/>
        </w:rPr>
        <w:t>/ THIS DOCUMENT IS SIGNED ELECTRONICALLY WITH SAFE ELECTRONIC SIGNATURE AND CONTAIN</w:t>
      </w:r>
      <w:r w:rsidR="007734EC" w:rsidRPr="00DB7FA7">
        <w:rPr>
          <w:rFonts w:asciiTheme="minorHAnsi" w:hAnsiTheme="minorHAnsi" w:cstheme="minorHAnsi"/>
          <w:b/>
          <w:sz w:val="20"/>
          <w:szCs w:val="20"/>
        </w:rPr>
        <w:t>S</w:t>
      </w:r>
      <w:r w:rsidRPr="00DB7FA7">
        <w:rPr>
          <w:rFonts w:asciiTheme="minorHAnsi" w:hAnsiTheme="minorHAnsi" w:cstheme="minorHAnsi"/>
          <w:b/>
          <w:sz w:val="20"/>
          <w:szCs w:val="20"/>
        </w:rPr>
        <w:t xml:space="preserve"> TIME STAMP</w:t>
      </w:r>
      <w:r w:rsidR="007734EC" w:rsidRPr="00DB7FA7">
        <w:rPr>
          <w:rFonts w:asciiTheme="minorHAnsi" w:hAnsiTheme="minorHAnsi" w:cstheme="minorHAnsi"/>
          <w:b/>
          <w:sz w:val="20"/>
          <w:szCs w:val="20"/>
        </w:rPr>
        <w:t>.</w:t>
      </w:r>
    </w:p>
    <w:p w14:paraId="7269A2C0" w14:textId="77777777"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EB7B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222781D6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427D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699403CF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98C" w14:textId="77777777" w:rsidR="001E4223" w:rsidRDefault="001E4223" w:rsidP="00584B52">
    <w:pPr>
      <w:pStyle w:val="Galvene"/>
      <w:jc w:val="center"/>
    </w:pPr>
  </w:p>
  <w:p w14:paraId="5AABF160" w14:textId="77777777" w:rsidR="001E4223" w:rsidRDefault="001E422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5510">
    <w:abstractNumId w:val="10"/>
  </w:num>
  <w:num w:numId="2" w16cid:durableId="782916946">
    <w:abstractNumId w:val="4"/>
  </w:num>
  <w:num w:numId="3" w16cid:durableId="1163280923">
    <w:abstractNumId w:val="3"/>
  </w:num>
  <w:num w:numId="4" w16cid:durableId="1827014180">
    <w:abstractNumId w:val="7"/>
  </w:num>
  <w:num w:numId="5" w16cid:durableId="1396320381">
    <w:abstractNumId w:val="0"/>
  </w:num>
  <w:num w:numId="6" w16cid:durableId="1254432807">
    <w:abstractNumId w:val="5"/>
  </w:num>
  <w:num w:numId="7" w16cid:durableId="1724406773">
    <w:abstractNumId w:val="6"/>
  </w:num>
  <w:num w:numId="8" w16cid:durableId="1556696859">
    <w:abstractNumId w:val="8"/>
  </w:num>
  <w:num w:numId="9" w16cid:durableId="1512141646">
    <w:abstractNumId w:val="9"/>
  </w:num>
  <w:num w:numId="10" w16cid:durableId="1486822496">
    <w:abstractNumId w:val="1"/>
  </w:num>
  <w:num w:numId="11" w16cid:durableId="1319378642">
    <w:abstractNumId w:val="2"/>
  </w:num>
  <w:num w:numId="12" w16cid:durableId="121859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07DC"/>
    <w:rsid w:val="00091357"/>
    <w:rsid w:val="000A1F56"/>
    <w:rsid w:val="000A4785"/>
    <w:rsid w:val="000B1789"/>
    <w:rsid w:val="000C407E"/>
    <w:rsid w:val="00110B96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1F60"/>
    <w:rsid w:val="001A45FD"/>
    <w:rsid w:val="001D29F2"/>
    <w:rsid w:val="001E2949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D5983"/>
    <w:rsid w:val="002E3AAC"/>
    <w:rsid w:val="002F4B62"/>
    <w:rsid w:val="002F7863"/>
    <w:rsid w:val="003019C4"/>
    <w:rsid w:val="00305FA2"/>
    <w:rsid w:val="00306362"/>
    <w:rsid w:val="00306FBA"/>
    <w:rsid w:val="00312AB8"/>
    <w:rsid w:val="00317B03"/>
    <w:rsid w:val="00324B7A"/>
    <w:rsid w:val="00354DB3"/>
    <w:rsid w:val="00361906"/>
    <w:rsid w:val="0036329B"/>
    <w:rsid w:val="00372DA6"/>
    <w:rsid w:val="003B439E"/>
    <w:rsid w:val="003D652E"/>
    <w:rsid w:val="0041131A"/>
    <w:rsid w:val="004139D7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E7140"/>
    <w:rsid w:val="004F079D"/>
    <w:rsid w:val="004F5331"/>
    <w:rsid w:val="00502CDB"/>
    <w:rsid w:val="00517F11"/>
    <w:rsid w:val="00524034"/>
    <w:rsid w:val="00544B01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D0A26"/>
    <w:rsid w:val="005E683B"/>
    <w:rsid w:val="006014BD"/>
    <w:rsid w:val="006066E9"/>
    <w:rsid w:val="0060716E"/>
    <w:rsid w:val="006073D7"/>
    <w:rsid w:val="00612983"/>
    <w:rsid w:val="00617A61"/>
    <w:rsid w:val="0063289C"/>
    <w:rsid w:val="0063512A"/>
    <w:rsid w:val="006355F7"/>
    <w:rsid w:val="00642072"/>
    <w:rsid w:val="0065042D"/>
    <w:rsid w:val="006564BD"/>
    <w:rsid w:val="00661614"/>
    <w:rsid w:val="00670F19"/>
    <w:rsid w:val="00683403"/>
    <w:rsid w:val="006870C7"/>
    <w:rsid w:val="00696C52"/>
    <w:rsid w:val="006A0F57"/>
    <w:rsid w:val="006A299B"/>
    <w:rsid w:val="006A6DF0"/>
    <w:rsid w:val="006B6033"/>
    <w:rsid w:val="006D0040"/>
    <w:rsid w:val="006D1663"/>
    <w:rsid w:val="006E13E9"/>
    <w:rsid w:val="006F6FD7"/>
    <w:rsid w:val="006F7774"/>
    <w:rsid w:val="00701C83"/>
    <w:rsid w:val="00750381"/>
    <w:rsid w:val="0075248A"/>
    <w:rsid w:val="00755BEB"/>
    <w:rsid w:val="007574A4"/>
    <w:rsid w:val="00757679"/>
    <w:rsid w:val="0076460E"/>
    <w:rsid w:val="007718FF"/>
    <w:rsid w:val="007734EC"/>
    <w:rsid w:val="00792AC2"/>
    <w:rsid w:val="00793D0C"/>
    <w:rsid w:val="007A117A"/>
    <w:rsid w:val="007D1218"/>
    <w:rsid w:val="007E3E31"/>
    <w:rsid w:val="007F7B29"/>
    <w:rsid w:val="007F7B64"/>
    <w:rsid w:val="00820CCB"/>
    <w:rsid w:val="0083009B"/>
    <w:rsid w:val="00835A53"/>
    <w:rsid w:val="00851AAF"/>
    <w:rsid w:val="00851C45"/>
    <w:rsid w:val="00857209"/>
    <w:rsid w:val="00865CF6"/>
    <w:rsid w:val="00883BB6"/>
    <w:rsid w:val="008938F4"/>
    <w:rsid w:val="00895A00"/>
    <w:rsid w:val="00897A68"/>
    <w:rsid w:val="008A5233"/>
    <w:rsid w:val="008C5337"/>
    <w:rsid w:val="008D58FE"/>
    <w:rsid w:val="008E6E93"/>
    <w:rsid w:val="009035E3"/>
    <w:rsid w:val="00912BF2"/>
    <w:rsid w:val="00920063"/>
    <w:rsid w:val="00946F87"/>
    <w:rsid w:val="00955708"/>
    <w:rsid w:val="00983EE7"/>
    <w:rsid w:val="00986DFD"/>
    <w:rsid w:val="009909EF"/>
    <w:rsid w:val="009C06F7"/>
    <w:rsid w:val="009C3915"/>
    <w:rsid w:val="009D3A5C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183C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53C47"/>
    <w:rsid w:val="00C54337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6398"/>
    <w:rsid w:val="00D579CB"/>
    <w:rsid w:val="00D90AEC"/>
    <w:rsid w:val="00DB7FA7"/>
    <w:rsid w:val="00DD1A1F"/>
    <w:rsid w:val="00E01ACE"/>
    <w:rsid w:val="00E04C31"/>
    <w:rsid w:val="00E200D4"/>
    <w:rsid w:val="00E23C6E"/>
    <w:rsid w:val="00E32FA7"/>
    <w:rsid w:val="00E443DA"/>
    <w:rsid w:val="00E51C06"/>
    <w:rsid w:val="00E60721"/>
    <w:rsid w:val="00E73319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316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2B45E1C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2A7ABA"/>
    <w:rPr>
      <w:b/>
      <w:bCs/>
    </w:rPr>
  </w:style>
  <w:style w:type="paragraph" w:styleId="HTMLiepriekformattais">
    <w:name w:val="HTML Preformatted"/>
    <w:basedOn w:val="Parasts"/>
    <w:link w:val="HTMLiepriekformattaisRakstz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718FF"/>
    <w:rPr>
      <w:rFonts w:ascii="Courier New" w:eastAsia="Times New Roman" w:hAnsi="Courier New" w:cs="Courier New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534-DAA8-4A2D-9F1E-0166A1B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Sipas</dc:creator>
  <cp:lastModifiedBy>Valda Mālniece</cp:lastModifiedBy>
  <cp:revision>9</cp:revision>
  <cp:lastPrinted>2017-07-25T05:40:00Z</cp:lastPrinted>
  <dcterms:created xsi:type="dcterms:W3CDTF">2024-04-11T20:08:00Z</dcterms:created>
  <dcterms:modified xsi:type="dcterms:W3CDTF">2025-04-10T07:58:00Z</dcterms:modified>
</cp:coreProperties>
</file>